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Default="00E55D89" w:rsidP="00633EB4"/>
    <w:p w:rsidR="00F25620" w:rsidRPr="00633EB4" w:rsidRDefault="00F25620" w:rsidP="00633EB4"/>
    <w:p w:rsidR="00BD31B1" w:rsidRPr="00075B45" w:rsidRDefault="00B97620" w:rsidP="00BD31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31B1" w:rsidRPr="00FC681C" w:rsidRDefault="00BD31B1" w:rsidP="00F25620">
      <w:pPr>
        <w:jc w:val="center"/>
        <w:rPr>
          <w:b/>
        </w:rPr>
      </w:pPr>
      <w:r w:rsidRPr="00FC681C">
        <w:rPr>
          <w:b/>
        </w:rPr>
        <w:t>О Б Я В Л Е Н И Е</w:t>
      </w:r>
    </w:p>
    <w:p w:rsidR="00CC56BE" w:rsidRPr="00FC681C" w:rsidRDefault="00BD31B1" w:rsidP="00075B45">
      <w:pPr>
        <w:jc w:val="center"/>
        <w:rPr>
          <w:b/>
        </w:rPr>
      </w:pPr>
      <w:r w:rsidRPr="00FC681C">
        <w:rPr>
          <w:b/>
        </w:rPr>
        <w:t xml:space="preserve">№ </w:t>
      </w:r>
      <w:r w:rsidR="00CC56BE" w:rsidRPr="00FC681C">
        <w:rPr>
          <w:b/>
        </w:rPr>
        <w:t>3</w:t>
      </w:r>
      <w:r w:rsidR="00FC681C" w:rsidRPr="00FC681C">
        <w:rPr>
          <w:b/>
        </w:rPr>
        <w:t>9</w:t>
      </w:r>
      <w:r w:rsidRPr="00FC681C">
        <w:rPr>
          <w:b/>
        </w:rPr>
        <w:t xml:space="preserve"> / </w:t>
      </w:r>
      <w:r w:rsidR="00FC681C" w:rsidRPr="00FC681C">
        <w:rPr>
          <w:b/>
        </w:rPr>
        <w:t>10</w:t>
      </w:r>
      <w:r w:rsidRPr="00FC681C">
        <w:rPr>
          <w:b/>
        </w:rPr>
        <w:t>.</w:t>
      </w:r>
      <w:r w:rsidR="00FC681C" w:rsidRPr="00FC681C">
        <w:rPr>
          <w:b/>
        </w:rPr>
        <w:t>10</w:t>
      </w:r>
      <w:r w:rsidRPr="00FC681C">
        <w:rPr>
          <w:b/>
        </w:rPr>
        <w:t>.2023 г.</w:t>
      </w:r>
    </w:p>
    <w:p w:rsidR="00075B45" w:rsidRPr="00FC681C" w:rsidRDefault="00075B45" w:rsidP="00075B45">
      <w:pPr>
        <w:jc w:val="center"/>
        <w:rPr>
          <w:b/>
        </w:rPr>
      </w:pP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>29 ал. 2 от ЗУТ и чл. 61 ал. 1 и 2 от АПК</w:t>
      </w:r>
      <w:r w:rsidRPr="00DA4AB2">
        <w:rPr>
          <w:sz w:val="22"/>
          <w:szCs w:val="22"/>
        </w:rPr>
        <w:t xml:space="preserve">  Ви съобщаваме,    че със Заповед №</w:t>
      </w:r>
      <w:r w:rsidRPr="00DA4AB2">
        <w:rPr>
          <w:sz w:val="22"/>
          <w:szCs w:val="22"/>
          <w:lang w:val="ru-RU"/>
        </w:rPr>
        <w:t xml:space="preserve"> </w:t>
      </w:r>
      <w:r w:rsidRPr="00DA4AB2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 365 </w:t>
      </w:r>
      <w:r w:rsidRPr="00DA4AB2">
        <w:rPr>
          <w:sz w:val="22"/>
          <w:szCs w:val="22"/>
        </w:rPr>
        <w:t>от</w:t>
      </w:r>
      <w:r>
        <w:rPr>
          <w:sz w:val="22"/>
          <w:szCs w:val="22"/>
        </w:rPr>
        <w:t xml:space="preserve"> 09.10.</w:t>
      </w:r>
      <w:r w:rsidRPr="00DA4AB2">
        <w:rPr>
          <w:sz w:val="22"/>
          <w:szCs w:val="22"/>
        </w:rPr>
        <w:t>20</w:t>
      </w:r>
      <w:r>
        <w:rPr>
          <w:sz w:val="22"/>
          <w:szCs w:val="22"/>
          <w:lang w:val="ru-RU"/>
        </w:rPr>
        <w:t xml:space="preserve">23 </w:t>
      </w:r>
      <w:r w:rsidRPr="00DA4AB2">
        <w:rPr>
          <w:sz w:val="22"/>
          <w:szCs w:val="22"/>
        </w:rPr>
        <w:t>год. на  кмета на община Хитрино, обл. Шумен е одобрен:</w:t>
      </w:r>
    </w:p>
    <w:p w:rsidR="00FC681C" w:rsidRDefault="00FC681C" w:rsidP="00FC681C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>Подробен устройствен план – План за регулация /ПР</w:t>
      </w:r>
      <w:r>
        <w:rPr>
          <w:sz w:val="22"/>
          <w:szCs w:val="22"/>
        </w:rPr>
        <w:t xml:space="preserve">/ за   УПИ ІХ-176  </w:t>
      </w:r>
      <w:r w:rsidRPr="007D3B8B">
        <w:rPr>
          <w:sz w:val="22"/>
          <w:szCs w:val="22"/>
        </w:rPr>
        <w:t>в кв.</w:t>
      </w:r>
      <w:r>
        <w:rPr>
          <w:sz w:val="22"/>
          <w:szCs w:val="22"/>
        </w:rPr>
        <w:t>19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 xml:space="preserve">Върбак.  </w:t>
      </w: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    </w:t>
      </w:r>
      <w:r w:rsidRPr="00DA4AB2">
        <w:rPr>
          <w:rFonts w:ascii="Arial Narrow" w:hAnsi="Arial Narrow"/>
          <w:sz w:val="22"/>
          <w:szCs w:val="22"/>
        </w:rPr>
        <w:t xml:space="preserve"> </w:t>
      </w:r>
      <w:r w:rsidRPr="00DA4AB2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 w:rsidRPr="00DA4AB2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FC681C" w:rsidRDefault="00FC681C" w:rsidP="00FC681C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827A17">
        <w:rPr>
          <w:b/>
          <w:sz w:val="22"/>
          <w:szCs w:val="22"/>
        </w:rPr>
        <w:t>ОТ ОБЩИНАТА</w:t>
      </w:r>
    </w:p>
    <w:p w:rsidR="00FC681C" w:rsidRPr="00D457DB" w:rsidRDefault="00FC681C" w:rsidP="00FC681C">
      <w:pPr>
        <w:ind w:left="2832" w:hanging="283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:rsidR="00FC681C" w:rsidRDefault="00FC681C" w:rsidP="00FC681C">
      <w:pPr>
        <w:jc w:val="center"/>
        <w:rPr>
          <w:b/>
        </w:rPr>
      </w:pPr>
    </w:p>
    <w:p w:rsidR="00FC681C" w:rsidRPr="00FC681C" w:rsidRDefault="00FC681C" w:rsidP="00FC681C">
      <w:pPr>
        <w:jc w:val="center"/>
        <w:rPr>
          <w:b/>
        </w:rPr>
      </w:pPr>
      <w:r w:rsidRPr="00FC681C">
        <w:rPr>
          <w:b/>
        </w:rPr>
        <w:t>О Б Я В Л Е Н И Е</w:t>
      </w:r>
    </w:p>
    <w:p w:rsidR="00FC681C" w:rsidRPr="00FC681C" w:rsidRDefault="00FC681C" w:rsidP="00FC681C">
      <w:pPr>
        <w:jc w:val="center"/>
        <w:rPr>
          <w:b/>
        </w:rPr>
      </w:pPr>
      <w:r w:rsidRPr="00FC681C">
        <w:rPr>
          <w:b/>
        </w:rPr>
        <w:t xml:space="preserve">№ </w:t>
      </w:r>
      <w:r>
        <w:rPr>
          <w:b/>
        </w:rPr>
        <w:t>40</w:t>
      </w:r>
      <w:r w:rsidRPr="00FC681C">
        <w:rPr>
          <w:b/>
        </w:rPr>
        <w:t xml:space="preserve"> / 10.10.2023 г.</w:t>
      </w:r>
    </w:p>
    <w:p w:rsidR="00FC681C" w:rsidRPr="00FC681C" w:rsidRDefault="00FC681C" w:rsidP="00FC681C">
      <w:pPr>
        <w:jc w:val="center"/>
        <w:rPr>
          <w:b/>
        </w:rPr>
      </w:pP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>29 ал. 2 от ЗУТ и чл. 61 ал. 1 и 2 от АПК</w:t>
      </w:r>
      <w:r w:rsidRPr="00DA4AB2">
        <w:rPr>
          <w:sz w:val="22"/>
          <w:szCs w:val="22"/>
        </w:rPr>
        <w:t xml:space="preserve">  Ви съобщаваме,    че със Заповед №</w:t>
      </w:r>
      <w:r w:rsidRPr="00DA4AB2">
        <w:rPr>
          <w:sz w:val="22"/>
          <w:szCs w:val="22"/>
          <w:lang w:val="ru-RU"/>
        </w:rPr>
        <w:t xml:space="preserve"> </w:t>
      </w:r>
      <w:r w:rsidRPr="00DA4AB2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 366 </w:t>
      </w:r>
      <w:r w:rsidRPr="00DA4AB2">
        <w:rPr>
          <w:sz w:val="22"/>
          <w:szCs w:val="22"/>
        </w:rPr>
        <w:t>от</w:t>
      </w:r>
      <w:r>
        <w:rPr>
          <w:sz w:val="22"/>
          <w:szCs w:val="22"/>
        </w:rPr>
        <w:t xml:space="preserve"> 09.10.</w:t>
      </w:r>
      <w:r w:rsidRPr="00DA4AB2">
        <w:rPr>
          <w:sz w:val="22"/>
          <w:szCs w:val="22"/>
        </w:rPr>
        <w:t>20</w:t>
      </w:r>
      <w:r>
        <w:rPr>
          <w:sz w:val="22"/>
          <w:szCs w:val="22"/>
          <w:lang w:val="ru-RU"/>
        </w:rPr>
        <w:t xml:space="preserve">23 </w:t>
      </w:r>
      <w:r w:rsidRPr="00DA4AB2">
        <w:rPr>
          <w:sz w:val="22"/>
          <w:szCs w:val="22"/>
        </w:rPr>
        <w:t>год. на  кмета на община Хитрино, обл. Шумен е одобрен:</w:t>
      </w:r>
    </w:p>
    <w:p w:rsidR="00FC681C" w:rsidRDefault="00FC681C" w:rsidP="00FC681C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>Подробен устройствен план – План за регулация /ПР</w:t>
      </w:r>
      <w:r>
        <w:rPr>
          <w:sz w:val="22"/>
          <w:szCs w:val="22"/>
        </w:rPr>
        <w:t xml:space="preserve">/ за   промяна регулацията между УПИ ІІ-301 и VІ-305  </w:t>
      </w:r>
      <w:r w:rsidRPr="007D3B8B">
        <w:rPr>
          <w:sz w:val="22"/>
          <w:szCs w:val="22"/>
        </w:rPr>
        <w:t>в кв.</w:t>
      </w:r>
      <w:r>
        <w:rPr>
          <w:sz w:val="22"/>
          <w:szCs w:val="22"/>
        </w:rPr>
        <w:t>55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 xml:space="preserve">Върбак.  </w:t>
      </w: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    </w:t>
      </w:r>
      <w:r w:rsidRPr="00DA4AB2">
        <w:rPr>
          <w:rFonts w:ascii="Arial Narrow" w:hAnsi="Arial Narrow"/>
          <w:sz w:val="22"/>
          <w:szCs w:val="22"/>
        </w:rPr>
        <w:t xml:space="preserve"> </w:t>
      </w:r>
      <w:r w:rsidRPr="00DA4AB2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 w:rsidRPr="00DA4AB2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FC681C" w:rsidRDefault="00FC681C" w:rsidP="00FC681C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827A17">
        <w:rPr>
          <w:b/>
          <w:sz w:val="22"/>
          <w:szCs w:val="22"/>
        </w:rPr>
        <w:t>ОТ ОБЩИНАТА</w:t>
      </w:r>
    </w:p>
    <w:p w:rsidR="00BE2810" w:rsidRPr="00F25620" w:rsidRDefault="00BE2810" w:rsidP="00FC681C">
      <w:pPr>
        <w:ind w:firstLine="708"/>
        <w:jc w:val="both"/>
        <w:rPr>
          <w:sz w:val="28"/>
          <w:szCs w:val="28"/>
        </w:rPr>
      </w:pPr>
    </w:p>
    <w:sectPr w:rsidR="00BE2810" w:rsidRPr="00F25620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63467"/>
    <w:rsid w:val="00070A53"/>
    <w:rsid w:val="00070CB2"/>
    <w:rsid w:val="00075B45"/>
    <w:rsid w:val="000B48DF"/>
    <w:rsid w:val="000D1A33"/>
    <w:rsid w:val="000D2010"/>
    <w:rsid w:val="000D3DF7"/>
    <w:rsid w:val="000F396B"/>
    <w:rsid w:val="000F50CE"/>
    <w:rsid w:val="00150CD7"/>
    <w:rsid w:val="00194883"/>
    <w:rsid w:val="001B3F37"/>
    <w:rsid w:val="001D53E9"/>
    <w:rsid w:val="001F68CD"/>
    <w:rsid w:val="0021009B"/>
    <w:rsid w:val="0021479B"/>
    <w:rsid w:val="00237A54"/>
    <w:rsid w:val="00267414"/>
    <w:rsid w:val="0027790D"/>
    <w:rsid w:val="00284099"/>
    <w:rsid w:val="002845AB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C3338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84972"/>
    <w:rsid w:val="00795BBD"/>
    <w:rsid w:val="007C0CCE"/>
    <w:rsid w:val="007F313E"/>
    <w:rsid w:val="007F7D20"/>
    <w:rsid w:val="00857D1B"/>
    <w:rsid w:val="0086401D"/>
    <w:rsid w:val="00885F34"/>
    <w:rsid w:val="008941C6"/>
    <w:rsid w:val="008B34BC"/>
    <w:rsid w:val="008E1601"/>
    <w:rsid w:val="009220C7"/>
    <w:rsid w:val="00950E59"/>
    <w:rsid w:val="00951A91"/>
    <w:rsid w:val="00A06460"/>
    <w:rsid w:val="00A67621"/>
    <w:rsid w:val="00A72F9C"/>
    <w:rsid w:val="00A8171B"/>
    <w:rsid w:val="00A94772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620"/>
    <w:rsid w:val="00B978B1"/>
    <w:rsid w:val="00BB4BA0"/>
    <w:rsid w:val="00BD31B1"/>
    <w:rsid w:val="00BE2810"/>
    <w:rsid w:val="00BE471B"/>
    <w:rsid w:val="00C0703A"/>
    <w:rsid w:val="00C1421F"/>
    <w:rsid w:val="00C23B7E"/>
    <w:rsid w:val="00C31208"/>
    <w:rsid w:val="00C47269"/>
    <w:rsid w:val="00C5008E"/>
    <w:rsid w:val="00C81D7A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7629"/>
    <w:rsid w:val="00D209BE"/>
    <w:rsid w:val="00D50238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76047"/>
    <w:rsid w:val="00EE16A4"/>
    <w:rsid w:val="00EE3280"/>
    <w:rsid w:val="00EF06D2"/>
    <w:rsid w:val="00F0471C"/>
    <w:rsid w:val="00F04F35"/>
    <w:rsid w:val="00F25620"/>
    <w:rsid w:val="00F41CA3"/>
    <w:rsid w:val="00F6065C"/>
    <w:rsid w:val="00F65085"/>
    <w:rsid w:val="00F733A4"/>
    <w:rsid w:val="00F74B5E"/>
    <w:rsid w:val="00F77C9E"/>
    <w:rsid w:val="00FB26AB"/>
    <w:rsid w:val="00FB44B1"/>
    <w:rsid w:val="00FC681C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73DF-2A4D-4E3B-B7CC-A128376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10-11T05:41:00Z</dcterms:created>
  <dcterms:modified xsi:type="dcterms:W3CDTF">2023-10-11T05:41:00Z</dcterms:modified>
</cp:coreProperties>
</file>